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D5BF4" w14:textId="564041FE" w:rsidR="002D572B" w:rsidRPr="002D572B" w:rsidRDefault="001B4289" w:rsidP="001B428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E9D6DCA" w14:textId="77777777"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Муниципальное образование «Волочаевское сельское поселение»</w:t>
      </w:r>
    </w:p>
    <w:p w14:paraId="7889C987" w14:textId="77777777"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Смидовичского муниципального района</w:t>
      </w:r>
    </w:p>
    <w:p w14:paraId="590536A7" w14:textId="77777777"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Еврейской автономной области</w:t>
      </w:r>
    </w:p>
    <w:p w14:paraId="380E9330" w14:textId="77777777" w:rsidR="00AF0BD4" w:rsidRPr="00AF0BD4" w:rsidRDefault="00AF0BD4" w:rsidP="00AF0BD4">
      <w:pPr>
        <w:jc w:val="center"/>
        <w:rPr>
          <w:sz w:val="28"/>
          <w:szCs w:val="28"/>
        </w:rPr>
      </w:pPr>
    </w:p>
    <w:p w14:paraId="22316F35" w14:textId="77777777" w:rsidR="00AF0BD4" w:rsidRPr="00AF0BD4" w:rsidRDefault="00AF0BD4" w:rsidP="00AF0BD4">
      <w:pPr>
        <w:keepNext/>
        <w:jc w:val="center"/>
        <w:outlineLvl w:val="1"/>
        <w:rPr>
          <w:sz w:val="28"/>
          <w:szCs w:val="28"/>
        </w:rPr>
      </w:pPr>
      <w:r w:rsidRPr="00AF0BD4">
        <w:rPr>
          <w:sz w:val="28"/>
          <w:szCs w:val="28"/>
        </w:rPr>
        <w:t>СОБРАНИЕ ДЕПУТАТОВ</w:t>
      </w:r>
    </w:p>
    <w:p w14:paraId="5D8404C4" w14:textId="77777777" w:rsidR="00AF0BD4" w:rsidRPr="00AF0BD4" w:rsidRDefault="00AF0BD4" w:rsidP="00AF0BD4">
      <w:pPr>
        <w:rPr>
          <w:sz w:val="28"/>
          <w:szCs w:val="28"/>
        </w:rPr>
      </w:pPr>
    </w:p>
    <w:p w14:paraId="2CB7BC1B" w14:textId="77777777" w:rsidR="00AF0BD4" w:rsidRPr="00AF0BD4" w:rsidRDefault="00AF0BD4" w:rsidP="00AF0BD4">
      <w:pPr>
        <w:keepNext/>
        <w:jc w:val="center"/>
        <w:outlineLvl w:val="0"/>
        <w:rPr>
          <w:sz w:val="28"/>
          <w:szCs w:val="28"/>
        </w:rPr>
      </w:pPr>
      <w:r w:rsidRPr="00AF0BD4">
        <w:rPr>
          <w:sz w:val="28"/>
          <w:szCs w:val="28"/>
        </w:rPr>
        <w:t>РЕШЕНИЕ</w:t>
      </w:r>
    </w:p>
    <w:p w14:paraId="1FB816AD" w14:textId="77777777" w:rsidR="00AF0BD4" w:rsidRDefault="00AF0BD4" w:rsidP="00AF0BD4">
      <w:pPr>
        <w:rPr>
          <w:sz w:val="28"/>
          <w:szCs w:val="28"/>
        </w:rPr>
      </w:pPr>
    </w:p>
    <w:p w14:paraId="744AAD88" w14:textId="1811A071" w:rsidR="00AF0BD4" w:rsidRPr="00AF0BD4" w:rsidRDefault="001B4289" w:rsidP="00AF0BD4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AF0BD4" w:rsidRPr="00AF0BD4">
        <w:rPr>
          <w:sz w:val="28"/>
          <w:szCs w:val="28"/>
        </w:rPr>
        <w:t xml:space="preserve">                                                                                                 </w:t>
      </w:r>
      <w:r w:rsidR="00AF0BD4">
        <w:rPr>
          <w:sz w:val="28"/>
          <w:szCs w:val="28"/>
        </w:rPr>
        <w:t xml:space="preserve">          </w:t>
      </w:r>
      <w:r w:rsidR="00AF0BD4" w:rsidRPr="00AF0BD4">
        <w:rPr>
          <w:sz w:val="28"/>
          <w:szCs w:val="28"/>
        </w:rPr>
        <w:t xml:space="preserve">  № </w:t>
      </w:r>
      <w:r>
        <w:rPr>
          <w:sz w:val="28"/>
          <w:szCs w:val="28"/>
        </w:rPr>
        <w:t>___</w:t>
      </w:r>
    </w:p>
    <w:p w14:paraId="6FF02D92" w14:textId="77777777" w:rsidR="00AF0BD4" w:rsidRPr="00AF0BD4" w:rsidRDefault="00AF0BD4" w:rsidP="00AF0BD4">
      <w:pPr>
        <w:jc w:val="center"/>
        <w:rPr>
          <w:sz w:val="28"/>
          <w:szCs w:val="28"/>
        </w:rPr>
      </w:pPr>
    </w:p>
    <w:p w14:paraId="6C111AEB" w14:textId="77777777" w:rsidR="00AF0BD4" w:rsidRPr="00AF0BD4" w:rsidRDefault="00AF0BD4" w:rsidP="00AF0BD4">
      <w:pPr>
        <w:jc w:val="center"/>
        <w:rPr>
          <w:sz w:val="28"/>
          <w:szCs w:val="28"/>
        </w:rPr>
      </w:pPr>
      <w:r w:rsidRPr="00AF0BD4">
        <w:rPr>
          <w:sz w:val="28"/>
          <w:szCs w:val="28"/>
        </w:rPr>
        <w:t>с. Партизанское</w:t>
      </w:r>
    </w:p>
    <w:p w14:paraId="6742A454" w14:textId="77777777" w:rsidR="00AF0BD4" w:rsidRDefault="00AF0BD4" w:rsidP="00AF0BD4">
      <w:pPr>
        <w:jc w:val="center"/>
        <w:rPr>
          <w:sz w:val="28"/>
          <w:szCs w:val="28"/>
        </w:rPr>
      </w:pPr>
    </w:p>
    <w:p w14:paraId="02A70735" w14:textId="77777777" w:rsidR="00AF0BD4" w:rsidRPr="00AF0BD4" w:rsidRDefault="00AF0BD4" w:rsidP="00AF0BD4">
      <w:pPr>
        <w:jc w:val="center"/>
        <w:rPr>
          <w:sz w:val="28"/>
          <w:szCs w:val="28"/>
        </w:rPr>
      </w:pPr>
    </w:p>
    <w:p w14:paraId="5CCC23D1" w14:textId="77777777" w:rsidR="00AF0BD4" w:rsidRDefault="002D572B" w:rsidP="00AF0BD4">
      <w:pPr>
        <w:jc w:val="both"/>
        <w:rPr>
          <w:sz w:val="28"/>
          <w:szCs w:val="28"/>
        </w:rPr>
      </w:pPr>
      <w:bookmarkStart w:id="0" w:name="_Hlk64021000"/>
      <w:r>
        <w:rPr>
          <w:sz w:val="28"/>
          <w:szCs w:val="28"/>
        </w:rPr>
        <w:t>Об утверждении Перечня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</w:t>
      </w:r>
    </w:p>
    <w:bookmarkEnd w:id="0"/>
    <w:p w14:paraId="1E86DF2C" w14:textId="77777777" w:rsidR="00AF0BD4" w:rsidRDefault="00AF0BD4" w:rsidP="00AF0BD4">
      <w:pPr>
        <w:jc w:val="both"/>
        <w:rPr>
          <w:sz w:val="28"/>
          <w:szCs w:val="28"/>
        </w:rPr>
      </w:pPr>
    </w:p>
    <w:p w14:paraId="372C6816" w14:textId="77777777" w:rsidR="00AF0BD4" w:rsidRPr="00AF0BD4" w:rsidRDefault="00AF0BD4" w:rsidP="00AF0BD4">
      <w:pPr>
        <w:jc w:val="both"/>
        <w:rPr>
          <w:sz w:val="28"/>
          <w:szCs w:val="28"/>
        </w:rPr>
      </w:pPr>
    </w:p>
    <w:p w14:paraId="3DA1EA4F" w14:textId="77777777" w:rsidR="00AF0BD4" w:rsidRPr="00AF0BD4" w:rsidRDefault="00AF0BD4" w:rsidP="00AF0BD4">
      <w:pPr>
        <w:widowControl w:val="0"/>
        <w:ind w:firstLine="709"/>
        <w:jc w:val="both"/>
        <w:rPr>
          <w:sz w:val="28"/>
          <w:szCs w:val="28"/>
        </w:rPr>
      </w:pPr>
      <w:r w:rsidRPr="00AF0BD4">
        <w:rPr>
          <w:sz w:val="28"/>
          <w:szCs w:val="28"/>
        </w:rPr>
        <w:t>В соответствии с Федеральным законом от 24.07.2007 № 209-ФЗ             «О развитии малого и среднего предпринимательства в Российской Федерации», Уставом муниципального образования «Волочаевское сельское поселение» Собрание депутатов сельского поселения</w:t>
      </w:r>
    </w:p>
    <w:p w14:paraId="07A6BC22" w14:textId="77777777" w:rsidR="00AF0BD4" w:rsidRPr="00AF0BD4" w:rsidRDefault="00AF0BD4" w:rsidP="00AF0BD4">
      <w:pPr>
        <w:widowControl w:val="0"/>
        <w:jc w:val="both"/>
        <w:rPr>
          <w:sz w:val="28"/>
          <w:szCs w:val="28"/>
        </w:rPr>
      </w:pPr>
      <w:r w:rsidRPr="00AF0BD4">
        <w:rPr>
          <w:sz w:val="28"/>
          <w:szCs w:val="28"/>
        </w:rPr>
        <w:t>РЕШИЛО:</w:t>
      </w:r>
    </w:p>
    <w:p w14:paraId="228C1941" w14:textId="77777777" w:rsidR="002D572B" w:rsidRDefault="00AF0BD4" w:rsidP="002D572B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ab/>
        <w:t xml:space="preserve">1. </w:t>
      </w:r>
      <w:r w:rsidR="002D572B">
        <w:rPr>
          <w:sz w:val="28"/>
          <w:szCs w:val="28"/>
        </w:rPr>
        <w:t>Утвердить прилагаемый Перечень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.</w:t>
      </w:r>
    </w:p>
    <w:p w14:paraId="73B18F3A" w14:textId="2E3C2ED6" w:rsidR="002D572B" w:rsidRDefault="002D572B" w:rsidP="002D57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знать </w:t>
      </w:r>
      <w:r w:rsidR="00547DC7">
        <w:rPr>
          <w:sz w:val="28"/>
          <w:szCs w:val="28"/>
        </w:rPr>
        <w:t>утратившими силу следующ</w:t>
      </w:r>
      <w:r w:rsidR="001B4289">
        <w:rPr>
          <w:sz w:val="28"/>
          <w:szCs w:val="28"/>
        </w:rPr>
        <w:t>ее</w:t>
      </w:r>
      <w:r w:rsidR="00547DC7">
        <w:rPr>
          <w:sz w:val="28"/>
          <w:szCs w:val="28"/>
        </w:rPr>
        <w:t xml:space="preserve"> решени</w:t>
      </w:r>
      <w:r w:rsidR="001B4289">
        <w:rPr>
          <w:sz w:val="28"/>
          <w:szCs w:val="28"/>
        </w:rPr>
        <w:t>е</w:t>
      </w:r>
      <w:r w:rsidR="00547DC7">
        <w:rPr>
          <w:sz w:val="28"/>
          <w:szCs w:val="28"/>
        </w:rPr>
        <w:t xml:space="preserve"> Собрания депутатов</w:t>
      </w:r>
      <w:r w:rsidR="001B4289">
        <w:rPr>
          <w:sz w:val="28"/>
          <w:szCs w:val="28"/>
        </w:rPr>
        <w:t>:</w:t>
      </w:r>
    </w:p>
    <w:p w14:paraId="47ED4698" w14:textId="19B6C681" w:rsidR="00547DC7" w:rsidRDefault="00547DC7" w:rsidP="00547D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т </w:t>
      </w:r>
      <w:r w:rsidR="001B4289">
        <w:rPr>
          <w:sz w:val="28"/>
          <w:szCs w:val="28"/>
        </w:rPr>
        <w:t>3</w:t>
      </w:r>
      <w:r>
        <w:rPr>
          <w:sz w:val="28"/>
          <w:szCs w:val="28"/>
        </w:rPr>
        <w:t>.05.20</w:t>
      </w:r>
      <w:r w:rsidR="001B4289">
        <w:rPr>
          <w:sz w:val="28"/>
          <w:szCs w:val="28"/>
        </w:rPr>
        <w:t>19</w:t>
      </w:r>
      <w:r>
        <w:rPr>
          <w:sz w:val="28"/>
          <w:szCs w:val="28"/>
        </w:rPr>
        <w:t xml:space="preserve"> № </w:t>
      </w:r>
      <w:r w:rsidR="001B4289">
        <w:rPr>
          <w:sz w:val="28"/>
          <w:szCs w:val="28"/>
        </w:rPr>
        <w:t>31</w:t>
      </w:r>
      <w:r>
        <w:rPr>
          <w:sz w:val="28"/>
          <w:szCs w:val="28"/>
        </w:rPr>
        <w:t xml:space="preserve"> «</w:t>
      </w:r>
      <w:r w:rsidR="001B4289">
        <w:rPr>
          <w:sz w:val="28"/>
          <w:szCs w:val="28"/>
        </w:rPr>
        <w:t xml:space="preserve">Об утверждении Перечня 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</w:t>
      </w:r>
      <w:r w:rsidR="001B4289">
        <w:rPr>
          <w:sz w:val="28"/>
          <w:szCs w:val="28"/>
        </w:rPr>
        <w:lastRenderedPageBreak/>
        <w:t>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</w:t>
      </w:r>
      <w:r>
        <w:rPr>
          <w:sz w:val="28"/>
          <w:szCs w:val="28"/>
        </w:rPr>
        <w:t>»</w:t>
      </w:r>
      <w:r w:rsidR="001B4289">
        <w:rPr>
          <w:sz w:val="28"/>
          <w:szCs w:val="28"/>
        </w:rPr>
        <w:t>.</w:t>
      </w:r>
    </w:p>
    <w:p w14:paraId="74BA0ADC" w14:textId="77777777" w:rsidR="00AF0BD4" w:rsidRPr="00AF0BD4" w:rsidRDefault="00547DC7" w:rsidP="00AF0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возложить на постоянную комиссию Собрания депутатов по экономике и социальным вопросам (Картамышев К. А.).</w:t>
      </w:r>
      <w:r w:rsidR="00AF0BD4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203F8B5E" w14:textId="77777777" w:rsidR="00AF0BD4" w:rsidRPr="00AF0BD4" w:rsidRDefault="00547DC7" w:rsidP="00AF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BD4" w:rsidRPr="00AF0BD4">
        <w:rPr>
          <w:sz w:val="28"/>
          <w:szCs w:val="28"/>
        </w:rPr>
        <w:t>. Опубликовать настоящее решение в Информационном бюллетене Волочаевского сельского поселения, и разместить на официальном сайте администрации Волочаевского сельского поселения /volocheao.ru/.</w:t>
      </w:r>
    </w:p>
    <w:p w14:paraId="40D248ED" w14:textId="77777777" w:rsidR="00AF0BD4" w:rsidRPr="00AF0BD4" w:rsidRDefault="00547DC7" w:rsidP="00AF0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0BD4" w:rsidRPr="00AF0BD4">
        <w:rPr>
          <w:sz w:val="28"/>
          <w:szCs w:val="28"/>
        </w:rPr>
        <w:t xml:space="preserve">. Настоящее решение вступает в силу после его официального опубликования. </w:t>
      </w:r>
    </w:p>
    <w:p w14:paraId="5E447347" w14:textId="77777777" w:rsidR="00AF0BD4" w:rsidRPr="00AF0BD4" w:rsidRDefault="00AF0BD4" w:rsidP="00AF0BD4">
      <w:pPr>
        <w:ind w:firstLine="709"/>
        <w:jc w:val="both"/>
        <w:rPr>
          <w:sz w:val="28"/>
          <w:szCs w:val="28"/>
        </w:rPr>
      </w:pPr>
    </w:p>
    <w:p w14:paraId="03075A11" w14:textId="77777777" w:rsidR="00AF0BD4" w:rsidRDefault="00AF0BD4" w:rsidP="00AF0BD4">
      <w:pPr>
        <w:ind w:firstLine="709"/>
        <w:jc w:val="both"/>
        <w:rPr>
          <w:sz w:val="28"/>
          <w:szCs w:val="28"/>
        </w:rPr>
      </w:pPr>
    </w:p>
    <w:p w14:paraId="4C16E789" w14:textId="77777777" w:rsidR="00AF0BD4" w:rsidRPr="00AF0BD4" w:rsidRDefault="00AF0BD4" w:rsidP="00AF0BD4">
      <w:pPr>
        <w:ind w:firstLine="709"/>
        <w:jc w:val="both"/>
        <w:rPr>
          <w:sz w:val="28"/>
          <w:szCs w:val="28"/>
        </w:rPr>
      </w:pPr>
    </w:p>
    <w:p w14:paraId="25BD56CE" w14:textId="77777777" w:rsidR="00AF0BD4" w:rsidRPr="00AF0BD4" w:rsidRDefault="00AF0BD4" w:rsidP="00AF0BD4">
      <w:pPr>
        <w:jc w:val="both"/>
        <w:rPr>
          <w:sz w:val="28"/>
          <w:szCs w:val="28"/>
        </w:rPr>
      </w:pPr>
      <w:r w:rsidRPr="00AF0BD4">
        <w:rPr>
          <w:sz w:val="28"/>
          <w:szCs w:val="28"/>
        </w:rPr>
        <w:t xml:space="preserve">Глава сельского поселения                        </w:t>
      </w:r>
      <w:r>
        <w:rPr>
          <w:sz w:val="28"/>
          <w:szCs w:val="28"/>
        </w:rPr>
        <w:t xml:space="preserve">                                     </w:t>
      </w:r>
      <w:r w:rsidRPr="00AF0BD4">
        <w:rPr>
          <w:sz w:val="28"/>
          <w:szCs w:val="28"/>
        </w:rPr>
        <w:t xml:space="preserve">      Л. В. Марцева </w:t>
      </w:r>
    </w:p>
    <w:p w14:paraId="6BB7D3C2" w14:textId="77777777" w:rsidR="003E64E4" w:rsidRDefault="003E64E4" w:rsidP="00AF0BD4"/>
    <w:p w14:paraId="064398CA" w14:textId="77777777" w:rsidR="00547DC7" w:rsidRDefault="00547DC7" w:rsidP="00AF0BD4"/>
    <w:p w14:paraId="6A4932A8" w14:textId="77777777" w:rsidR="00547DC7" w:rsidRDefault="00547DC7" w:rsidP="00AF0BD4"/>
    <w:p w14:paraId="1529367E" w14:textId="77777777" w:rsidR="00547DC7" w:rsidRDefault="00547DC7" w:rsidP="00AF0BD4"/>
    <w:p w14:paraId="691C42FB" w14:textId="77777777" w:rsidR="00547DC7" w:rsidRDefault="00547DC7" w:rsidP="00AF0BD4"/>
    <w:p w14:paraId="7C4294C3" w14:textId="77777777" w:rsidR="00547DC7" w:rsidRDefault="00547DC7" w:rsidP="00AF0BD4"/>
    <w:p w14:paraId="2151E72A" w14:textId="77777777" w:rsidR="00547DC7" w:rsidRDefault="00547DC7" w:rsidP="00AF0BD4"/>
    <w:p w14:paraId="5E1E0681" w14:textId="77777777" w:rsidR="00547DC7" w:rsidRDefault="00547DC7" w:rsidP="00AF0BD4"/>
    <w:p w14:paraId="40EC714F" w14:textId="77777777" w:rsidR="00547DC7" w:rsidRDefault="00547DC7" w:rsidP="00AF0BD4"/>
    <w:p w14:paraId="49C3B37F" w14:textId="77777777" w:rsidR="00547DC7" w:rsidRDefault="00547DC7" w:rsidP="00AF0BD4"/>
    <w:p w14:paraId="73C9FA22" w14:textId="77777777" w:rsidR="00547DC7" w:rsidRDefault="00547DC7" w:rsidP="00AF0BD4"/>
    <w:p w14:paraId="268DD2E1" w14:textId="77777777" w:rsidR="00547DC7" w:rsidRDefault="00547DC7" w:rsidP="00AF0BD4"/>
    <w:p w14:paraId="29DFC434" w14:textId="77777777" w:rsidR="00547DC7" w:rsidRDefault="00547DC7" w:rsidP="00AF0BD4"/>
    <w:p w14:paraId="0876B6CA" w14:textId="77777777" w:rsidR="00547DC7" w:rsidRDefault="00547DC7" w:rsidP="00AF0BD4"/>
    <w:p w14:paraId="4D4F2A31" w14:textId="77777777" w:rsidR="00547DC7" w:rsidRDefault="00547DC7" w:rsidP="00AF0BD4"/>
    <w:p w14:paraId="7112663A" w14:textId="77777777" w:rsidR="00547DC7" w:rsidRDefault="00547DC7" w:rsidP="00AF0BD4"/>
    <w:p w14:paraId="69E8A366" w14:textId="77777777" w:rsidR="00547DC7" w:rsidRDefault="00547DC7" w:rsidP="00AF0BD4"/>
    <w:p w14:paraId="1CD1624A" w14:textId="77777777" w:rsidR="00547DC7" w:rsidRDefault="00547DC7" w:rsidP="00AF0BD4"/>
    <w:p w14:paraId="27B46961" w14:textId="77777777" w:rsidR="00547DC7" w:rsidRDefault="00547DC7" w:rsidP="00AF0BD4"/>
    <w:p w14:paraId="4F3B866E" w14:textId="77777777" w:rsidR="00547DC7" w:rsidRDefault="00547DC7" w:rsidP="00AF0BD4"/>
    <w:p w14:paraId="39A0FBC9" w14:textId="77777777" w:rsidR="00547DC7" w:rsidRDefault="00547DC7" w:rsidP="00AF0BD4"/>
    <w:p w14:paraId="6FE80EFB" w14:textId="77777777" w:rsidR="00547DC7" w:rsidRDefault="00547DC7" w:rsidP="00AF0BD4"/>
    <w:p w14:paraId="34939F88" w14:textId="77777777" w:rsidR="00547DC7" w:rsidRDefault="00547DC7" w:rsidP="00AF0BD4"/>
    <w:p w14:paraId="1E5BF10F" w14:textId="77777777" w:rsidR="00547DC7" w:rsidRDefault="00547DC7" w:rsidP="00AF0BD4"/>
    <w:p w14:paraId="483B9F52" w14:textId="77777777" w:rsidR="00547DC7" w:rsidRDefault="00547DC7" w:rsidP="00AF0BD4"/>
    <w:p w14:paraId="325BE295" w14:textId="77777777" w:rsidR="00547DC7" w:rsidRDefault="00547DC7" w:rsidP="00AF0BD4"/>
    <w:p w14:paraId="0A104726" w14:textId="77777777" w:rsidR="00547DC7" w:rsidRDefault="00547DC7" w:rsidP="00AF0BD4"/>
    <w:p w14:paraId="2D862831" w14:textId="77777777" w:rsidR="00547DC7" w:rsidRDefault="00547DC7" w:rsidP="00AF0BD4"/>
    <w:p w14:paraId="0EC099CC" w14:textId="13EA0208" w:rsidR="00547DC7" w:rsidRDefault="00547DC7" w:rsidP="00AF0BD4"/>
    <w:p w14:paraId="135CA51B" w14:textId="6436B920" w:rsidR="001B4289" w:rsidRDefault="001B4289" w:rsidP="00AF0BD4"/>
    <w:p w14:paraId="2268E2EF" w14:textId="2CD6AA4A" w:rsidR="001B4289" w:rsidRDefault="001B4289" w:rsidP="00AF0BD4"/>
    <w:p w14:paraId="424FACF4" w14:textId="05AADED7" w:rsidR="001B4289" w:rsidRDefault="001B4289" w:rsidP="00AF0BD4"/>
    <w:p w14:paraId="07339B8D" w14:textId="61E32199" w:rsidR="001B4289" w:rsidRDefault="001B4289" w:rsidP="00AF0BD4"/>
    <w:p w14:paraId="618CDF52" w14:textId="7460267A" w:rsidR="001B4289" w:rsidRDefault="001B4289" w:rsidP="00AF0BD4"/>
    <w:p w14:paraId="27B1006C" w14:textId="4C69EA81" w:rsidR="001B4289" w:rsidRDefault="001B4289" w:rsidP="00AF0BD4"/>
    <w:p w14:paraId="16562458" w14:textId="01BCF068" w:rsidR="001B4289" w:rsidRDefault="001B4289" w:rsidP="00AF0BD4"/>
    <w:p w14:paraId="485F6E3E" w14:textId="10151DAA" w:rsidR="001B4289" w:rsidRDefault="001B4289" w:rsidP="00AF0BD4"/>
    <w:p w14:paraId="151FC4C6" w14:textId="7ECC9460" w:rsidR="001B4289" w:rsidRDefault="001B4289" w:rsidP="00AF0BD4"/>
    <w:p w14:paraId="09652CC7" w14:textId="09737230" w:rsidR="001B4289" w:rsidRDefault="001B4289" w:rsidP="00AF0BD4"/>
    <w:p w14:paraId="2CF04F24" w14:textId="1A18D84B" w:rsidR="001B4289" w:rsidRDefault="001B4289" w:rsidP="00AF0BD4"/>
    <w:p w14:paraId="462E8246" w14:textId="77777777" w:rsidR="001B4289" w:rsidRDefault="001B4289" w:rsidP="00AF0BD4"/>
    <w:p w14:paraId="0DD8F138" w14:textId="77777777" w:rsidR="002D17E5" w:rsidRPr="002D17E5" w:rsidRDefault="002D17E5" w:rsidP="002D17E5">
      <w:pPr>
        <w:jc w:val="center"/>
        <w:rPr>
          <w:sz w:val="24"/>
          <w:szCs w:val="24"/>
        </w:rPr>
      </w:pPr>
      <w:r w:rsidRPr="002D17E5">
        <w:rPr>
          <w:sz w:val="24"/>
          <w:szCs w:val="24"/>
        </w:rPr>
        <w:lastRenderedPageBreak/>
        <w:t xml:space="preserve">                                                  УТВЕРЖДЕН</w:t>
      </w:r>
    </w:p>
    <w:p w14:paraId="56AA971B" w14:textId="77777777" w:rsidR="002D17E5" w:rsidRPr="002D17E5" w:rsidRDefault="002D17E5" w:rsidP="002D17E5">
      <w:pPr>
        <w:jc w:val="center"/>
        <w:rPr>
          <w:sz w:val="24"/>
          <w:szCs w:val="24"/>
        </w:rPr>
      </w:pPr>
      <w:r w:rsidRPr="002D17E5">
        <w:rPr>
          <w:sz w:val="24"/>
          <w:szCs w:val="24"/>
        </w:rPr>
        <w:t xml:space="preserve">                                                                             решением Собрания депутатов </w:t>
      </w:r>
    </w:p>
    <w:p w14:paraId="6973D5A0" w14:textId="1017D7E4" w:rsidR="002D17E5" w:rsidRPr="002D17E5" w:rsidRDefault="002D17E5" w:rsidP="002D17E5">
      <w:pPr>
        <w:rPr>
          <w:sz w:val="24"/>
          <w:szCs w:val="24"/>
        </w:rPr>
      </w:pPr>
      <w:r w:rsidRPr="002D17E5">
        <w:rPr>
          <w:sz w:val="24"/>
          <w:szCs w:val="24"/>
        </w:rPr>
        <w:t xml:space="preserve">                                                                                                от </w:t>
      </w:r>
      <w:r w:rsidR="001B4289">
        <w:rPr>
          <w:sz w:val="24"/>
          <w:szCs w:val="24"/>
        </w:rPr>
        <w:t>_________</w:t>
      </w:r>
      <w:proofErr w:type="gramStart"/>
      <w:r w:rsidR="001B4289">
        <w:rPr>
          <w:sz w:val="24"/>
          <w:szCs w:val="24"/>
        </w:rPr>
        <w:t>_</w:t>
      </w:r>
      <w:r w:rsidR="00D608EE">
        <w:rPr>
          <w:sz w:val="24"/>
          <w:szCs w:val="24"/>
        </w:rPr>
        <w:t xml:space="preserve">  №</w:t>
      </w:r>
      <w:proofErr w:type="gramEnd"/>
      <w:r w:rsidR="00D608EE">
        <w:rPr>
          <w:sz w:val="24"/>
          <w:szCs w:val="24"/>
        </w:rPr>
        <w:t xml:space="preserve"> </w:t>
      </w:r>
      <w:r w:rsidR="001B4289">
        <w:rPr>
          <w:sz w:val="24"/>
          <w:szCs w:val="24"/>
        </w:rPr>
        <w:t>____</w:t>
      </w:r>
    </w:p>
    <w:p w14:paraId="1BD74DC5" w14:textId="77777777" w:rsidR="002D17E5" w:rsidRPr="002D17E5" w:rsidRDefault="002D17E5" w:rsidP="002D17E5">
      <w:pPr>
        <w:jc w:val="right"/>
        <w:rPr>
          <w:sz w:val="28"/>
          <w:szCs w:val="28"/>
        </w:rPr>
      </w:pPr>
    </w:p>
    <w:p w14:paraId="2DCF2E99" w14:textId="77777777" w:rsidR="002D17E5" w:rsidRPr="002D17E5" w:rsidRDefault="002D17E5" w:rsidP="002D17E5">
      <w:pPr>
        <w:jc w:val="right"/>
        <w:rPr>
          <w:sz w:val="28"/>
          <w:szCs w:val="28"/>
        </w:rPr>
      </w:pPr>
    </w:p>
    <w:p w14:paraId="003B679F" w14:textId="77777777" w:rsidR="002D17E5" w:rsidRPr="002D17E5" w:rsidRDefault="002D17E5" w:rsidP="002D17E5">
      <w:pPr>
        <w:jc w:val="center"/>
        <w:rPr>
          <w:sz w:val="28"/>
          <w:szCs w:val="28"/>
        </w:rPr>
      </w:pPr>
      <w:r w:rsidRPr="002D17E5">
        <w:rPr>
          <w:sz w:val="28"/>
          <w:szCs w:val="28"/>
        </w:rPr>
        <w:t>ПЕРЕЧЕНЬ</w:t>
      </w:r>
    </w:p>
    <w:p w14:paraId="0202EF8B" w14:textId="77777777" w:rsidR="002D17E5" w:rsidRDefault="002D17E5" w:rsidP="002D17E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имущества муниципального образования «Волочаевское 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.</w:t>
      </w:r>
    </w:p>
    <w:p w14:paraId="45AC647D" w14:textId="77777777" w:rsidR="002D17E5" w:rsidRPr="002D17E5" w:rsidRDefault="002D17E5" w:rsidP="002D17E5">
      <w:pPr>
        <w:ind w:firstLine="567"/>
        <w:jc w:val="both"/>
        <w:rPr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2990"/>
        <w:gridCol w:w="3798"/>
        <w:gridCol w:w="2156"/>
      </w:tblGrid>
      <w:tr w:rsidR="002D17E5" w:rsidRPr="002D17E5" w14:paraId="3896A614" w14:textId="77777777" w:rsidTr="0015426B">
        <w:tc>
          <w:tcPr>
            <w:tcW w:w="662" w:type="dxa"/>
          </w:tcPr>
          <w:p w14:paraId="0197F215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№</w:t>
            </w:r>
          </w:p>
          <w:p w14:paraId="3D2ECBA6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п/п</w:t>
            </w:r>
          </w:p>
        </w:tc>
        <w:tc>
          <w:tcPr>
            <w:tcW w:w="2990" w:type="dxa"/>
          </w:tcPr>
          <w:p w14:paraId="474765BD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798" w:type="dxa"/>
          </w:tcPr>
          <w:p w14:paraId="1916DF13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Адрес местоположения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</w:tcPr>
          <w:p w14:paraId="1D78A675" w14:textId="77777777" w:rsidR="002D17E5" w:rsidRPr="002D17E5" w:rsidRDefault="002D17E5" w:rsidP="002D17E5">
            <w:pPr>
              <w:ind w:left="-108"/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диница измерения (</w:t>
            </w:r>
            <w:proofErr w:type="spellStart"/>
            <w:proofErr w:type="gramStart"/>
            <w:r w:rsidRPr="002D17E5">
              <w:rPr>
                <w:sz w:val="24"/>
                <w:szCs w:val="24"/>
              </w:rPr>
              <w:t>кв.м</w:t>
            </w:r>
            <w:proofErr w:type="gramEnd"/>
            <w:r w:rsidRPr="002D17E5">
              <w:rPr>
                <w:sz w:val="24"/>
                <w:szCs w:val="24"/>
              </w:rPr>
              <w:t>,п</w:t>
            </w:r>
            <w:proofErr w:type="spellEnd"/>
            <w:r w:rsidRPr="002D17E5">
              <w:rPr>
                <w:sz w:val="24"/>
                <w:szCs w:val="24"/>
              </w:rPr>
              <w:t>\метров, штук)</w:t>
            </w:r>
          </w:p>
        </w:tc>
      </w:tr>
      <w:tr w:rsidR="002D17E5" w:rsidRPr="002D17E5" w14:paraId="167AF178" w14:textId="77777777" w:rsidTr="0015426B">
        <w:tc>
          <w:tcPr>
            <w:tcW w:w="662" w:type="dxa"/>
          </w:tcPr>
          <w:p w14:paraId="066E235D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14:paraId="4A4F4EF2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5F94818A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14:paraId="5F3A6CFD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ЕАО, Смидовичский район, </w:t>
            </w:r>
          </w:p>
          <w:p w14:paraId="5F74084A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14:paraId="016EEBAF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Партизанская 1а</w:t>
            </w:r>
          </w:p>
        </w:tc>
        <w:tc>
          <w:tcPr>
            <w:tcW w:w="2156" w:type="dxa"/>
            <w:shd w:val="clear" w:color="auto" w:fill="FFFFFF" w:themeFill="background1"/>
          </w:tcPr>
          <w:p w14:paraId="1754422A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23,9</w:t>
            </w:r>
          </w:p>
        </w:tc>
      </w:tr>
      <w:tr w:rsidR="002D17E5" w:rsidRPr="002D17E5" w14:paraId="1A9F5BA7" w14:textId="77777777" w:rsidTr="0015426B">
        <w:tc>
          <w:tcPr>
            <w:tcW w:w="662" w:type="dxa"/>
          </w:tcPr>
          <w:p w14:paraId="058E4E05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14:paraId="3F53C13D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0B2911D3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14:paraId="419D808D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ЕАО, Смидовичский район, </w:t>
            </w:r>
          </w:p>
          <w:p w14:paraId="52598434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14:paraId="4F3196B5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proofErr w:type="spellStart"/>
            <w:r w:rsidRPr="002D17E5">
              <w:rPr>
                <w:sz w:val="24"/>
                <w:szCs w:val="24"/>
              </w:rPr>
              <w:t>ул.Октябрьская</w:t>
            </w:r>
            <w:proofErr w:type="spellEnd"/>
            <w:r w:rsidRPr="002D17E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2156" w:type="dxa"/>
          </w:tcPr>
          <w:p w14:paraId="3C6F7319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31,3</w:t>
            </w:r>
          </w:p>
        </w:tc>
      </w:tr>
      <w:tr w:rsidR="002D17E5" w:rsidRPr="002D17E5" w14:paraId="25920D5F" w14:textId="77777777" w:rsidTr="0015426B">
        <w:tc>
          <w:tcPr>
            <w:tcW w:w="662" w:type="dxa"/>
          </w:tcPr>
          <w:p w14:paraId="6E8BD9C6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</w:tcPr>
          <w:p w14:paraId="062E8568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41C09FA7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14:paraId="15B99E57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14:paraId="0CFC2CD3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14:paraId="41505D7D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14:paraId="431F5F26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6,2</w:t>
            </w:r>
          </w:p>
        </w:tc>
      </w:tr>
      <w:tr w:rsidR="002D17E5" w:rsidRPr="002D17E5" w14:paraId="4616A6DF" w14:textId="77777777" w:rsidTr="0015426B">
        <w:tc>
          <w:tcPr>
            <w:tcW w:w="662" w:type="dxa"/>
          </w:tcPr>
          <w:p w14:paraId="6F17C3CF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</w:t>
            </w:r>
          </w:p>
        </w:tc>
        <w:tc>
          <w:tcPr>
            <w:tcW w:w="2990" w:type="dxa"/>
          </w:tcPr>
          <w:p w14:paraId="7DBFD548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43661960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14:paraId="3EE85935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14:paraId="72B31E38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14:paraId="5C9B2D9F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14:paraId="48322087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1,8</w:t>
            </w:r>
          </w:p>
        </w:tc>
      </w:tr>
      <w:tr w:rsidR="002D17E5" w:rsidRPr="002D17E5" w14:paraId="3714B78C" w14:textId="77777777" w:rsidTr="0015426B">
        <w:tc>
          <w:tcPr>
            <w:tcW w:w="662" w:type="dxa"/>
          </w:tcPr>
          <w:p w14:paraId="6E0C8BF4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5</w:t>
            </w:r>
          </w:p>
        </w:tc>
        <w:tc>
          <w:tcPr>
            <w:tcW w:w="2990" w:type="dxa"/>
          </w:tcPr>
          <w:p w14:paraId="726212C3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3776BE3F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14:paraId="616D5705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14:paraId="3AB03661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14:paraId="1522FFBB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14:paraId="7AB97043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3</w:t>
            </w:r>
          </w:p>
        </w:tc>
      </w:tr>
      <w:tr w:rsidR="002D17E5" w:rsidRPr="002D17E5" w14:paraId="3B5822DA" w14:textId="77777777" w:rsidTr="0015426B">
        <w:tc>
          <w:tcPr>
            <w:tcW w:w="662" w:type="dxa"/>
          </w:tcPr>
          <w:p w14:paraId="30D23D6B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6</w:t>
            </w:r>
          </w:p>
        </w:tc>
        <w:tc>
          <w:tcPr>
            <w:tcW w:w="2990" w:type="dxa"/>
          </w:tcPr>
          <w:p w14:paraId="0C8AF742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4A3C5A18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14:paraId="085930A0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14:paraId="60AB1ECC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14:paraId="1FC96C8D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14:paraId="0D561B0B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7,7</w:t>
            </w:r>
          </w:p>
        </w:tc>
      </w:tr>
      <w:tr w:rsidR="002D17E5" w:rsidRPr="002D17E5" w14:paraId="387BFDC3" w14:textId="77777777" w:rsidTr="0015426B">
        <w:tc>
          <w:tcPr>
            <w:tcW w:w="662" w:type="dxa"/>
          </w:tcPr>
          <w:p w14:paraId="3F3DE554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7</w:t>
            </w:r>
          </w:p>
        </w:tc>
        <w:tc>
          <w:tcPr>
            <w:tcW w:w="2990" w:type="dxa"/>
          </w:tcPr>
          <w:p w14:paraId="4493A314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6EE40EC1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14:paraId="3E16EFCF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14:paraId="10FAAF0B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14:paraId="7C1A0079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14:paraId="0C912D1A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6,8</w:t>
            </w:r>
          </w:p>
        </w:tc>
      </w:tr>
      <w:tr w:rsidR="002D17E5" w:rsidRPr="002D17E5" w14:paraId="407EDDE7" w14:textId="77777777" w:rsidTr="0015426B">
        <w:tc>
          <w:tcPr>
            <w:tcW w:w="662" w:type="dxa"/>
          </w:tcPr>
          <w:p w14:paraId="07C2E7FA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8</w:t>
            </w:r>
          </w:p>
        </w:tc>
        <w:tc>
          <w:tcPr>
            <w:tcW w:w="2990" w:type="dxa"/>
          </w:tcPr>
          <w:p w14:paraId="5B4A15E5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4436D53F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14:paraId="069FB0AD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14:paraId="374987B5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14:paraId="1AE800B3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14:paraId="516F939D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1</w:t>
            </w:r>
          </w:p>
        </w:tc>
      </w:tr>
      <w:tr w:rsidR="002D17E5" w:rsidRPr="002D17E5" w14:paraId="0DFB60DD" w14:textId="77777777" w:rsidTr="0015426B">
        <w:tc>
          <w:tcPr>
            <w:tcW w:w="662" w:type="dxa"/>
          </w:tcPr>
          <w:p w14:paraId="5E13C806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9</w:t>
            </w:r>
          </w:p>
        </w:tc>
        <w:tc>
          <w:tcPr>
            <w:tcW w:w="2990" w:type="dxa"/>
          </w:tcPr>
          <w:p w14:paraId="37ED779B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2C123E97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здание администрации)</w:t>
            </w:r>
          </w:p>
        </w:tc>
        <w:tc>
          <w:tcPr>
            <w:tcW w:w="3798" w:type="dxa"/>
          </w:tcPr>
          <w:p w14:paraId="52F7F30F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14:paraId="0D3455E0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Волочаевка-1, </w:t>
            </w:r>
          </w:p>
          <w:p w14:paraId="2BCF3A88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Октябрьская 6</w:t>
            </w:r>
          </w:p>
        </w:tc>
        <w:tc>
          <w:tcPr>
            <w:tcW w:w="2156" w:type="dxa"/>
          </w:tcPr>
          <w:p w14:paraId="48054A2C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4,6</w:t>
            </w:r>
          </w:p>
        </w:tc>
      </w:tr>
      <w:tr w:rsidR="002D17E5" w:rsidRPr="002D17E5" w14:paraId="575ACF38" w14:textId="77777777" w:rsidTr="0015426B">
        <w:tc>
          <w:tcPr>
            <w:tcW w:w="662" w:type="dxa"/>
          </w:tcPr>
          <w:p w14:paraId="7FBFC0D1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0</w:t>
            </w:r>
          </w:p>
        </w:tc>
        <w:tc>
          <w:tcPr>
            <w:tcW w:w="2990" w:type="dxa"/>
          </w:tcPr>
          <w:p w14:paraId="7A551D84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2E5A3A14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баня)</w:t>
            </w:r>
          </w:p>
        </w:tc>
        <w:tc>
          <w:tcPr>
            <w:tcW w:w="3798" w:type="dxa"/>
          </w:tcPr>
          <w:p w14:paraId="5672E51C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14:paraId="10CC46D4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14:paraId="07C5FCD3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ул. Тунгусская, 5</w:t>
            </w:r>
          </w:p>
        </w:tc>
        <w:tc>
          <w:tcPr>
            <w:tcW w:w="2156" w:type="dxa"/>
          </w:tcPr>
          <w:p w14:paraId="5180DAE8" w14:textId="77777777" w:rsidR="002D17E5" w:rsidRPr="002D17E5" w:rsidRDefault="002D17E5" w:rsidP="002D17E5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56,6</w:t>
            </w:r>
          </w:p>
        </w:tc>
      </w:tr>
      <w:tr w:rsidR="002D17E5" w:rsidRPr="002D17E5" w14:paraId="752E0A58" w14:textId="77777777" w:rsidTr="0015426B">
        <w:tc>
          <w:tcPr>
            <w:tcW w:w="662" w:type="dxa"/>
          </w:tcPr>
          <w:p w14:paraId="51CC887C" w14:textId="77777777"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90" w:type="dxa"/>
          </w:tcPr>
          <w:p w14:paraId="2E9CE187" w14:textId="77777777"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5384C1C6" w14:textId="77777777"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</w:tcPr>
          <w:p w14:paraId="270A9895" w14:textId="77777777"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14:paraId="5C8C42D3" w14:textId="77777777"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14:paraId="0BEC896C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</w:tcPr>
          <w:p w14:paraId="0C60B5E0" w14:textId="77777777"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2D17E5" w:rsidRPr="002D17E5" w14:paraId="028DC4BB" w14:textId="77777777" w:rsidTr="0015426B">
        <w:tc>
          <w:tcPr>
            <w:tcW w:w="662" w:type="dxa"/>
          </w:tcPr>
          <w:p w14:paraId="024FC61D" w14:textId="77777777"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14:paraId="496FE8A1" w14:textId="77777777"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653C34C4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</w:tcPr>
          <w:p w14:paraId="51C13099" w14:textId="77777777"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14:paraId="7B723EE9" w14:textId="77777777"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14:paraId="68E46EF9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</w:tcPr>
          <w:p w14:paraId="1E8229E4" w14:textId="77777777"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2D17E5" w:rsidRPr="002D17E5" w14:paraId="2CE36D28" w14:textId="77777777" w:rsidTr="002D17E5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F68E" w14:textId="77777777" w:rsidR="002D17E5" w:rsidRPr="002D17E5" w:rsidRDefault="00786517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570A" w14:textId="77777777" w:rsidR="002D17E5" w:rsidRPr="002D17E5" w:rsidRDefault="002D17E5" w:rsidP="0015426B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Нежилое помещение</w:t>
            </w:r>
          </w:p>
          <w:p w14:paraId="037B06FC" w14:textId="77777777" w:rsidR="002D17E5" w:rsidRPr="002D17E5" w:rsidRDefault="002D17E5" w:rsidP="002D17E5">
            <w:pPr>
              <w:jc w:val="both"/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дание администрации</w:t>
            </w:r>
            <w:r w:rsidRPr="002D17E5">
              <w:rPr>
                <w:sz w:val="24"/>
                <w:szCs w:val="24"/>
              </w:rPr>
              <w:t>)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97D6" w14:textId="77777777"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>ЕАО, Смидовичский район,</w:t>
            </w:r>
          </w:p>
          <w:p w14:paraId="0118BF9E" w14:textId="77777777" w:rsidR="002D17E5" w:rsidRPr="002D17E5" w:rsidRDefault="002D17E5" w:rsidP="0015426B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с. Партизанское, </w:t>
            </w:r>
          </w:p>
          <w:p w14:paraId="2D7BBFD4" w14:textId="77777777" w:rsidR="002D17E5" w:rsidRPr="002D17E5" w:rsidRDefault="002D17E5" w:rsidP="002D17E5">
            <w:pPr>
              <w:rPr>
                <w:sz w:val="24"/>
                <w:szCs w:val="24"/>
              </w:rPr>
            </w:pPr>
            <w:r w:rsidRPr="002D17E5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артизанская 1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0107" w14:textId="77777777" w:rsidR="002D17E5" w:rsidRPr="002D17E5" w:rsidRDefault="002D17E5" w:rsidP="00154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</w:tbl>
    <w:p w14:paraId="2BDF604A" w14:textId="77777777" w:rsidR="00547DC7" w:rsidRDefault="00547DC7" w:rsidP="00AF0BD4"/>
    <w:p w14:paraId="337DB8AC" w14:textId="77777777" w:rsidR="00547DC7" w:rsidRDefault="00547DC7" w:rsidP="00AF0BD4"/>
    <w:p w14:paraId="79226464" w14:textId="77777777" w:rsidR="00547DC7" w:rsidRDefault="00547DC7" w:rsidP="00AF0BD4"/>
    <w:p w14:paraId="37723C3A" w14:textId="77777777" w:rsidR="00547DC7" w:rsidRDefault="00547DC7" w:rsidP="00AF0BD4"/>
    <w:p w14:paraId="347D4620" w14:textId="77777777" w:rsidR="00547DC7" w:rsidRDefault="00547DC7" w:rsidP="00AF0BD4"/>
    <w:p w14:paraId="44F81749" w14:textId="77777777" w:rsidR="00547DC7" w:rsidRDefault="00547DC7" w:rsidP="00AF0BD4"/>
    <w:p w14:paraId="7CA2274E" w14:textId="77777777" w:rsidR="00547DC7" w:rsidRPr="00AF0BD4" w:rsidRDefault="00547DC7" w:rsidP="00AF0BD4"/>
    <w:sectPr w:rsidR="00547DC7" w:rsidRPr="00AF0BD4" w:rsidSect="00A60FF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C85"/>
    <w:rsid w:val="000B12E8"/>
    <w:rsid w:val="000D7EBE"/>
    <w:rsid w:val="001B4289"/>
    <w:rsid w:val="00204AB0"/>
    <w:rsid w:val="002D17E5"/>
    <w:rsid w:val="002D572B"/>
    <w:rsid w:val="00364B09"/>
    <w:rsid w:val="003940CA"/>
    <w:rsid w:val="003D0479"/>
    <w:rsid w:val="003E64E4"/>
    <w:rsid w:val="004E2462"/>
    <w:rsid w:val="00547DC7"/>
    <w:rsid w:val="00562658"/>
    <w:rsid w:val="00591C43"/>
    <w:rsid w:val="005E1143"/>
    <w:rsid w:val="00661C85"/>
    <w:rsid w:val="00786517"/>
    <w:rsid w:val="00844B01"/>
    <w:rsid w:val="008E165B"/>
    <w:rsid w:val="009A2B3F"/>
    <w:rsid w:val="00A60FF6"/>
    <w:rsid w:val="00AF0BD4"/>
    <w:rsid w:val="00B300DF"/>
    <w:rsid w:val="00C231BA"/>
    <w:rsid w:val="00D608EE"/>
    <w:rsid w:val="00DC1460"/>
    <w:rsid w:val="00DC57F8"/>
    <w:rsid w:val="00F030D2"/>
    <w:rsid w:val="00FB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8F44"/>
  <w15:docId w15:val="{00D4370E-8251-4ED1-9C18-4CB33B75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4B0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64B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64B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64B09"/>
    <w:pPr>
      <w:widowControl w:val="0"/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364B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89D1-05EE-4104-A029-B6328A8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ВСП</dc:creator>
  <cp:lastModifiedBy>Татьяна Ильченко</cp:lastModifiedBy>
  <cp:revision>5</cp:revision>
  <cp:lastPrinted>2016-05-26T01:03:00Z</cp:lastPrinted>
  <dcterms:created xsi:type="dcterms:W3CDTF">2016-05-17T23:44:00Z</dcterms:created>
  <dcterms:modified xsi:type="dcterms:W3CDTF">2021-02-12T01:17:00Z</dcterms:modified>
</cp:coreProperties>
</file>